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E50C" w14:textId="77777777" w:rsidR="009846A3" w:rsidRPr="000568F0" w:rsidRDefault="00130C97" w:rsidP="00516C66">
      <w:pPr>
        <w:ind w:firstLineChars="2600" w:firstLine="5481"/>
        <w:jc w:val="right"/>
        <w:rPr>
          <w:sz w:val="16"/>
          <w:szCs w:val="16"/>
        </w:rPr>
      </w:pPr>
      <w:r w:rsidRPr="00B64349">
        <w:rPr>
          <w:rFonts w:hint="eastAsia"/>
          <w:b/>
          <w:szCs w:val="21"/>
        </w:rPr>
        <w:t>提出日</w:t>
      </w:r>
      <w:r w:rsidRPr="00B64349">
        <w:rPr>
          <w:rFonts w:hint="eastAsia"/>
          <w:szCs w:val="21"/>
        </w:rPr>
        <w:t xml:space="preserve">　</w:t>
      </w:r>
      <w:r w:rsidRPr="00B64349">
        <w:rPr>
          <w:rFonts w:hint="eastAsia"/>
          <w:b/>
          <w:szCs w:val="21"/>
        </w:rPr>
        <w:t>令和　　　年　　　月　　　日</w:t>
      </w:r>
    </w:p>
    <w:p w14:paraId="2062DED8" w14:textId="77777777" w:rsidR="009846A3" w:rsidRPr="000568F0" w:rsidRDefault="00527C85" w:rsidP="00F163F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食物</w:t>
      </w:r>
      <w:r w:rsidR="00241416">
        <w:rPr>
          <w:rFonts w:hint="eastAsia"/>
          <w:b/>
          <w:sz w:val="36"/>
          <w:szCs w:val="36"/>
        </w:rPr>
        <w:t>アレルギー</w:t>
      </w:r>
      <w:r w:rsidR="00B64349">
        <w:rPr>
          <w:rFonts w:hint="eastAsia"/>
          <w:b/>
          <w:sz w:val="36"/>
          <w:szCs w:val="36"/>
        </w:rPr>
        <w:t>確認</w:t>
      </w:r>
      <w:r w:rsidR="00146F91">
        <w:rPr>
          <w:rFonts w:hint="eastAsia"/>
          <w:b/>
          <w:sz w:val="36"/>
          <w:szCs w:val="36"/>
        </w:rPr>
        <w:t>票</w:t>
      </w:r>
    </w:p>
    <w:p w14:paraId="0C0BC403" w14:textId="77777777" w:rsidR="007C67FE" w:rsidRDefault="00D71071" w:rsidP="00D71071">
      <w:pPr>
        <w:jc w:val="right"/>
        <w:rPr>
          <w:b/>
        </w:rPr>
      </w:pPr>
      <w:r>
        <w:rPr>
          <w:rFonts w:hint="eastAsia"/>
          <w:b/>
        </w:rPr>
        <w:t>山形県朝日少年自然の家</w:t>
      </w:r>
    </w:p>
    <w:p w14:paraId="3A6B5BC4" w14:textId="77777777" w:rsidR="00D71071" w:rsidRPr="00D71071" w:rsidRDefault="00D71071" w:rsidP="00516C66">
      <w:pPr>
        <w:jc w:val="right"/>
        <w:rPr>
          <w:b/>
        </w:rPr>
      </w:pPr>
      <w:r>
        <w:rPr>
          <w:rFonts w:hint="eastAsia"/>
          <w:b/>
        </w:rPr>
        <w:t>指定管理者　株式会社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ヤマコー</w:t>
      </w:r>
    </w:p>
    <w:p w14:paraId="43AC3C47" w14:textId="77777777" w:rsidR="00516C66" w:rsidRDefault="00516C66" w:rsidP="007C67FE">
      <w:pPr>
        <w:rPr>
          <w:b/>
        </w:rPr>
      </w:pPr>
    </w:p>
    <w:p w14:paraId="419153F9" w14:textId="77777777" w:rsidR="007C67FE" w:rsidRDefault="00D71071" w:rsidP="007C67FE">
      <w:pPr>
        <w:rPr>
          <w:b/>
        </w:rPr>
      </w:pPr>
      <w:r>
        <w:rPr>
          <w:rFonts w:hint="eastAsia"/>
          <w:b/>
        </w:rPr>
        <w:t>アレルギー症状の状態を把握するため</w:t>
      </w:r>
      <w:r w:rsidR="007C67FE" w:rsidRPr="000568F0">
        <w:rPr>
          <w:rFonts w:hint="eastAsia"/>
          <w:b/>
        </w:rPr>
        <w:t>、ご家庭での食事調査表の作成にご協力をお願いいたします。</w:t>
      </w:r>
    </w:p>
    <w:p w14:paraId="7F4F4BAC" w14:textId="77777777" w:rsidR="00F7750E" w:rsidRDefault="00F7750E" w:rsidP="007C67FE">
      <w:pPr>
        <w:rPr>
          <w:b/>
        </w:rPr>
      </w:pPr>
    </w:p>
    <w:p w14:paraId="20170BFC" w14:textId="77777777" w:rsidR="007C67FE" w:rsidRDefault="00B64349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学校名　　　　　　</w:t>
      </w:r>
      <w:r w:rsidR="000E75FF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</w:t>
      </w:r>
    </w:p>
    <w:p w14:paraId="2F3377D2" w14:textId="77777777" w:rsidR="000E75FF" w:rsidRDefault="000E75FF">
      <w:pPr>
        <w:rPr>
          <w:sz w:val="22"/>
          <w:u w:val="single"/>
        </w:rPr>
      </w:pPr>
    </w:p>
    <w:p w14:paraId="648892BF" w14:textId="77777777" w:rsidR="000E75FF" w:rsidRPr="007C67FE" w:rsidRDefault="000E75FF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　名　　　　　　　　　　　　　　　　</w:t>
      </w:r>
    </w:p>
    <w:p w14:paraId="667292F5" w14:textId="77777777" w:rsidR="000E75FF" w:rsidRDefault="000E75FF">
      <w:pPr>
        <w:rPr>
          <w:b/>
        </w:rPr>
      </w:pPr>
    </w:p>
    <w:p w14:paraId="547CBE95" w14:textId="77777777" w:rsidR="009846A3" w:rsidRPr="00F7750E" w:rsidRDefault="00527C85">
      <w:pPr>
        <w:rPr>
          <w:b/>
        </w:rPr>
      </w:pPr>
      <w:r>
        <w:rPr>
          <w:rFonts w:hint="eastAsia"/>
          <w:b/>
        </w:rPr>
        <w:t>１．</w:t>
      </w:r>
      <w:r w:rsidR="009846A3" w:rsidRPr="000568F0">
        <w:rPr>
          <w:rFonts w:hint="eastAsia"/>
          <w:b/>
        </w:rPr>
        <w:t>アレルギー</w:t>
      </w:r>
      <w:r w:rsidR="002021CF">
        <w:rPr>
          <w:rFonts w:hint="eastAsia"/>
          <w:b/>
        </w:rPr>
        <w:t xml:space="preserve">食品　　　　</w:t>
      </w:r>
    </w:p>
    <w:p w14:paraId="50A84474" w14:textId="77777777" w:rsidR="007C67FE" w:rsidRPr="007C67FE" w:rsidRDefault="007C67FE" w:rsidP="00527C85">
      <w:pPr>
        <w:ind w:firstLineChars="300" w:firstLine="632"/>
        <w:rPr>
          <w:b/>
        </w:rPr>
      </w:pPr>
      <w:r w:rsidRPr="007C67FE">
        <w:rPr>
          <w:rFonts w:hint="eastAsia"/>
          <w:b/>
        </w:rPr>
        <w:t>小麦</w:t>
      </w:r>
      <w:r w:rsidR="00B64349">
        <w:rPr>
          <w:rFonts w:hint="eastAsia"/>
          <w:b/>
        </w:rPr>
        <w:t>・大豆</w:t>
      </w:r>
      <w:r w:rsidR="00B64349">
        <w:rPr>
          <w:rFonts w:hint="eastAsia"/>
          <w:b/>
        </w:rPr>
        <w:t>(</w:t>
      </w:r>
      <w:r w:rsidR="00B64349">
        <w:rPr>
          <w:rFonts w:hint="eastAsia"/>
          <w:b/>
        </w:rPr>
        <w:t>一部製品</w:t>
      </w:r>
      <w:r w:rsidR="00B64349">
        <w:rPr>
          <w:rFonts w:hint="eastAsia"/>
          <w:b/>
        </w:rPr>
        <w:t>)</w:t>
      </w:r>
      <w:r w:rsidRPr="007C67FE">
        <w:rPr>
          <w:rFonts w:hint="eastAsia"/>
          <w:b/>
        </w:rPr>
        <w:t>を含む製品に関しては対応しておりません。</w:t>
      </w:r>
    </w:p>
    <w:p w14:paraId="6256E650" w14:textId="77777777" w:rsidR="00527C85" w:rsidRDefault="00527C85" w:rsidP="00527C85">
      <w:pPr>
        <w:pStyle w:val="a4"/>
        <w:ind w:leftChars="0" w:left="360" w:firstLineChars="150" w:firstLine="316"/>
        <w:rPr>
          <w:b/>
        </w:rPr>
      </w:pPr>
      <w:r w:rsidRPr="007C67FE">
        <w:rPr>
          <w:rFonts w:hint="eastAsia"/>
          <w:b/>
        </w:rPr>
        <w:t>各自保護者責任で用意して頂いております。</w:t>
      </w:r>
    </w:p>
    <w:p w14:paraId="3ACE728A" w14:textId="77777777" w:rsidR="007C67FE" w:rsidRDefault="00516C66" w:rsidP="00527C85">
      <w:pPr>
        <w:ind w:firstLineChars="250" w:firstLine="527"/>
        <w:rPr>
          <w:b/>
        </w:rPr>
      </w:pPr>
      <w:r>
        <w:rPr>
          <w:rFonts w:hint="eastAsia"/>
          <w:b/>
        </w:rPr>
        <w:t>小麦</w:t>
      </w:r>
      <w:r w:rsidR="00527C85">
        <w:rPr>
          <w:rFonts w:hint="eastAsia"/>
          <w:b/>
        </w:rPr>
        <w:t>を含む製品：パン</w:t>
      </w:r>
      <w:r w:rsidR="007C67FE" w:rsidRPr="007C67FE">
        <w:rPr>
          <w:rFonts w:hint="eastAsia"/>
          <w:b/>
        </w:rPr>
        <w:t>・うどん・スパゲティ・ラーメン・調味料の一部に使用されている物等</w:t>
      </w:r>
      <w:r w:rsidR="007C67FE">
        <w:rPr>
          <w:rFonts w:hint="eastAsia"/>
          <w:b/>
        </w:rPr>
        <w:t xml:space="preserve"> </w:t>
      </w:r>
    </w:p>
    <w:p w14:paraId="1D0CEC0E" w14:textId="77777777" w:rsidR="00B64349" w:rsidRDefault="00B64349" w:rsidP="00B64349">
      <w:pPr>
        <w:ind w:firstLineChars="100" w:firstLine="211"/>
        <w:rPr>
          <w:b/>
        </w:rPr>
      </w:pPr>
      <w:r w:rsidRPr="007C67FE">
        <w:rPr>
          <w:rFonts w:hint="eastAsia"/>
          <w:b/>
        </w:rPr>
        <w:t xml:space="preserve">　</w:t>
      </w:r>
      <w:r w:rsidR="00527C85">
        <w:rPr>
          <w:b/>
        </w:rPr>
        <w:t xml:space="preserve"> </w:t>
      </w:r>
      <w:r w:rsidR="00527C85">
        <w:rPr>
          <w:rFonts w:hint="eastAsia"/>
          <w:b/>
        </w:rPr>
        <w:t>大豆を含む製品：</w:t>
      </w:r>
      <w:r>
        <w:rPr>
          <w:rFonts w:hint="eastAsia"/>
          <w:b/>
        </w:rPr>
        <w:t>大豆油</w:t>
      </w:r>
      <w:r w:rsidRPr="007C67FE">
        <w:rPr>
          <w:rFonts w:hint="eastAsia"/>
          <w:b/>
        </w:rPr>
        <w:t>・</w:t>
      </w:r>
      <w:r>
        <w:rPr>
          <w:rFonts w:hint="eastAsia"/>
          <w:b/>
        </w:rPr>
        <w:t>醤油・味噌・</w:t>
      </w:r>
      <w:r w:rsidRPr="007C67FE">
        <w:rPr>
          <w:rFonts w:hint="eastAsia"/>
          <w:b/>
        </w:rPr>
        <w:t>調味料の一部に使用されている物等</w:t>
      </w:r>
      <w:r>
        <w:rPr>
          <w:rFonts w:hint="eastAsia"/>
          <w:b/>
        </w:rPr>
        <w:t xml:space="preserve"> </w:t>
      </w:r>
    </w:p>
    <w:p w14:paraId="13C89959" w14:textId="77777777" w:rsidR="00527C85" w:rsidRDefault="00527C85" w:rsidP="00527C85">
      <w:pPr>
        <w:ind w:firstLineChars="150" w:firstLine="316"/>
        <w:rPr>
          <w:b/>
        </w:rPr>
      </w:pPr>
    </w:p>
    <w:p w14:paraId="11AFB105" w14:textId="77777777" w:rsidR="009846A3" w:rsidRPr="00527C85" w:rsidRDefault="00527C85" w:rsidP="00527C85">
      <w:pPr>
        <w:ind w:firstLineChars="150" w:firstLine="316"/>
        <w:rPr>
          <w:b/>
        </w:rPr>
      </w:pPr>
      <w:r>
        <w:rPr>
          <w:rFonts w:hint="eastAsia"/>
          <w:b/>
        </w:rPr>
        <w:t>①</w:t>
      </w:r>
      <w:r>
        <w:rPr>
          <w:rFonts w:hint="eastAsia"/>
          <w:b/>
        </w:rPr>
        <w:t xml:space="preserve"> </w:t>
      </w:r>
      <w:r w:rsidR="009846A3" w:rsidRPr="00527C85">
        <w:rPr>
          <w:rFonts w:hint="eastAsia"/>
          <w:b/>
        </w:rPr>
        <w:t>卵を含む製品類</w:t>
      </w:r>
      <w:r w:rsidR="002021CF">
        <w:rPr>
          <w:rFonts w:hint="eastAsia"/>
          <w:b/>
        </w:rPr>
        <w:t xml:space="preserve">　　　</w:t>
      </w:r>
      <w:r w:rsidR="005C4927">
        <w:rPr>
          <w:rFonts w:hint="eastAsia"/>
          <w:b/>
        </w:rPr>
        <w:t>該当する製品に</w:t>
      </w:r>
      <w:r w:rsidR="002021CF" w:rsidRPr="00F7750E">
        <w:rPr>
          <w:rFonts w:hint="eastAsia"/>
          <w:b/>
        </w:rPr>
        <w:t>○をおつけ下さい。</w:t>
      </w:r>
    </w:p>
    <w:p w14:paraId="1C26BD73" w14:textId="77777777" w:rsidR="009846A3" w:rsidRDefault="009846A3" w:rsidP="009846A3">
      <w:pPr>
        <w:pStyle w:val="a4"/>
        <w:ind w:leftChars="0" w:left="360"/>
      </w:pPr>
      <w:r>
        <w:rPr>
          <w:rFonts w:hint="eastAsia"/>
        </w:rPr>
        <w:t>・生卵　・マヨネーズ　・卵を用いた料理　・卵を含むフライの衣やつなぎ等</w:t>
      </w:r>
    </w:p>
    <w:p w14:paraId="153E93D6" w14:textId="77777777" w:rsidR="009846A3" w:rsidRDefault="009846A3" w:rsidP="009846A3">
      <w:pPr>
        <w:pStyle w:val="a4"/>
        <w:ind w:leftChars="0" w:left="360"/>
      </w:pPr>
      <w:r>
        <w:rPr>
          <w:rFonts w:hint="eastAsia"/>
        </w:rPr>
        <w:t>・練り製品</w:t>
      </w:r>
      <w:r>
        <w:rPr>
          <w:rFonts w:hint="eastAsia"/>
        </w:rPr>
        <w:t>(</w:t>
      </w:r>
      <w:r>
        <w:rPr>
          <w:rFonts w:hint="eastAsia"/>
        </w:rPr>
        <w:t>ちくわ・かまぼこ等</w:t>
      </w:r>
      <w:r>
        <w:rPr>
          <w:rFonts w:hint="eastAsia"/>
        </w:rPr>
        <w:t>)</w:t>
      </w:r>
      <w:r>
        <w:rPr>
          <w:rFonts w:hint="eastAsia"/>
        </w:rPr>
        <w:t xml:space="preserve">　・卵を含む菓子類</w:t>
      </w:r>
      <w:r>
        <w:rPr>
          <w:rFonts w:hint="eastAsia"/>
        </w:rPr>
        <w:t>(</w:t>
      </w:r>
      <w:r>
        <w:rPr>
          <w:rFonts w:hint="eastAsia"/>
        </w:rPr>
        <w:t>プリン・ビスケット等</w:t>
      </w:r>
      <w:r>
        <w:rPr>
          <w:rFonts w:hint="eastAsia"/>
        </w:rPr>
        <w:t>)</w:t>
      </w:r>
    </w:p>
    <w:p w14:paraId="1CBA2EEB" w14:textId="77777777" w:rsidR="004211EB" w:rsidRDefault="009846A3" w:rsidP="004211EB">
      <w:pPr>
        <w:pStyle w:val="a4"/>
        <w:ind w:leftChars="0" w:left="360"/>
      </w:pPr>
      <w:r>
        <w:rPr>
          <w:rFonts w:hint="eastAsia"/>
        </w:rPr>
        <w:t>・パン　・卵殻カルシウムの表示がある製品</w:t>
      </w:r>
      <w:r w:rsidR="004211EB">
        <w:rPr>
          <w:rFonts w:hint="eastAsia"/>
        </w:rPr>
        <w:t xml:space="preserve"> </w:t>
      </w:r>
      <w:r w:rsidR="004211EB">
        <w:rPr>
          <w:rFonts w:hint="eastAsia"/>
        </w:rPr>
        <w:t>・その他</w:t>
      </w:r>
      <w:r w:rsidR="004211EB">
        <w:rPr>
          <w:rFonts w:hint="eastAsia"/>
        </w:rPr>
        <w:t>(</w:t>
      </w:r>
      <w:r w:rsidR="004211EB">
        <w:rPr>
          <w:rFonts w:hint="eastAsia"/>
        </w:rPr>
        <w:t xml:space="preserve">　　　　　　　　</w:t>
      </w:r>
      <w:r w:rsidR="002021CF">
        <w:rPr>
          <w:rFonts w:hint="eastAsia"/>
        </w:rPr>
        <w:t xml:space="preserve">         </w:t>
      </w:r>
      <w:r w:rsidR="004211EB">
        <w:rPr>
          <w:rFonts w:hint="eastAsia"/>
        </w:rPr>
        <w:t xml:space="preserve">　　　　</w:t>
      </w:r>
      <w:r w:rsidR="004211EB">
        <w:rPr>
          <w:rFonts w:hint="eastAsia"/>
        </w:rPr>
        <w:t>)</w:t>
      </w:r>
    </w:p>
    <w:p w14:paraId="2DA6AD5C" w14:textId="77777777" w:rsidR="004211EB" w:rsidRDefault="004211EB" w:rsidP="004211EB">
      <w:pPr>
        <w:pStyle w:val="a4"/>
        <w:ind w:leftChars="0" w:left="360"/>
      </w:pPr>
    </w:p>
    <w:p w14:paraId="6E5580E7" w14:textId="77777777" w:rsidR="009846A3" w:rsidRPr="0060380F" w:rsidRDefault="0060380F" w:rsidP="0060380F">
      <w:pPr>
        <w:ind w:firstLineChars="150" w:firstLine="316"/>
        <w:rPr>
          <w:b/>
        </w:rPr>
      </w:pPr>
      <w:r>
        <w:rPr>
          <w:rFonts w:hint="eastAsia"/>
          <w:b/>
        </w:rPr>
        <w:t>②</w:t>
      </w:r>
      <w:r w:rsidR="00527C85" w:rsidRPr="0060380F">
        <w:rPr>
          <w:rFonts w:hint="eastAsia"/>
          <w:b/>
        </w:rPr>
        <w:t xml:space="preserve"> </w:t>
      </w:r>
      <w:r w:rsidR="00527C85" w:rsidRPr="0060380F">
        <w:rPr>
          <w:rFonts w:hint="eastAsia"/>
          <w:b/>
        </w:rPr>
        <w:t>乳</w:t>
      </w:r>
      <w:r w:rsidR="009846A3" w:rsidRPr="0060380F">
        <w:rPr>
          <w:rFonts w:hint="eastAsia"/>
          <w:b/>
        </w:rPr>
        <w:t>及び乳製品</w:t>
      </w:r>
      <w:r w:rsidR="002021CF" w:rsidRPr="0060380F">
        <w:rPr>
          <w:rFonts w:hint="eastAsia"/>
          <w:b/>
        </w:rPr>
        <w:t xml:space="preserve">　　　　</w:t>
      </w:r>
      <w:r w:rsidR="005C4927">
        <w:rPr>
          <w:rFonts w:hint="eastAsia"/>
          <w:b/>
        </w:rPr>
        <w:t>該当する製品に</w:t>
      </w:r>
      <w:r w:rsidR="002021CF" w:rsidRPr="0060380F">
        <w:rPr>
          <w:rFonts w:hint="eastAsia"/>
          <w:b/>
        </w:rPr>
        <w:t>○をおつけ下さい。</w:t>
      </w:r>
    </w:p>
    <w:p w14:paraId="613F1FFE" w14:textId="77777777" w:rsidR="00F91244" w:rsidRDefault="00F91244" w:rsidP="00F91244">
      <w:pPr>
        <w:pStyle w:val="a4"/>
        <w:ind w:leftChars="0" w:left="360"/>
      </w:pPr>
      <w:r>
        <w:rPr>
          <w:rFonts w:hint="eastAsia"/>
        </w:rPr>
        <w:t>・牛乳　・牛乳を含む料理等　・牛乳を含む菓子</w:t>
      </w:r>
      <w:r>
        <w:rPr>
          <w:rFonts w:hint="eastAsia"/>
        </w:rPr>
        <w:t>(</w:t>
      </w:r>
      <w:r>
        <w:rPr>
          <w:rFonts w:hint="eastAsia"/>
        </w:rPr>
        <w:t>ケーキ等</w:t>
      </w:r>
      <w:r>
        <w:rPr>
          <w:rFonts w:hint="eastAsia"/>
        </w:rPr>
        <w:t>)</w:t>
      </w:r>
      <w:r w:rsidR="004211EB">
        <w:rPr>
          <w:rFonts w:hint="eastAsia"/>
        </w:rPr>
        <w:t xml:space="preserve"> </w:t>
      </w:r>
      <w:r w:rsidR="004211EB">
        <w:rPr>
          <w:rFonts w:hint="eastAsia"/>
        </w:rPr>
        <w:t xml:space="preserve">・生クリーム　</w:t>
      </w:r>
    </w:p>
    <w:p w14:paraId="4DBB39B3" w14:textId="77777777" w:rsidR="004211EB" w:rsidRDefault="00F91244" w:rsidP="004211EB">
      <w:pPr>
        <w:pStyle w:val="a4"/>
        <w:ind w:leftChars="0" w:left="360"/>
      </w:pPr>
      <w:r>
        <w:rPr>
          <w:rFonts w:hint="eastAsia"/>
        </w:rPr>
        <w:t>・ヨーグルト　・チーズ　・バター　・乳酸菌飲料等</w:t>
      </w:r>
      <w:r w:rsidR="004211EB">
        <w:rPr>
          <w:rFonts w:hint="eastAsia"/>
        </w:rPr>
        <w:t xml:space="preserve"> </w:t>
      </w:r>
      <w:r w:rsidR="004211EB">
        <w:rPr>
          <w:rFonts w:hint="eastAsia"/>
        </w:rPr>
        <w:t>・その他</w:t>
      </w:r>
      <w:r w:rsidR="004211EB">
        <w:rPr>
          <w:rFonts w:hint="eastAsia"/>
        </w:rPr>
        <w:t>(</w:t>
      </w:r>
      <w:r w:rsidR="00D71071">
        <w:rPr>
          <w:rFonts w:hint="eastAsia"/>
        </w:rPr>
        <w:t xml:space="preserve">　　　　　　　</w:t>
      </w:r>
      <w:r w:rsidR="002021CF">
        <w:rPr>
          <w:rFonts w:hint="eastAsia"/>
        </w:rPr>
        <w:t xml:space="preserve">  </w:t>
      </w:r>
      <w:r w:rsidR="002021CF">
        <w:t xml:space="preserve">  </w:t>
      </w:r>
      <w:r w:rsidR="00D71071">
        <w:rPr>
          <w:rFonts w:hint="eastAsia"/>
        </w:rPr>
        <w:t xml:space="preserve">　　　</w:t>
      </w:r>
      <w:r w:rsidR="00D71071">
        <w:rPr>
          <w:rFonts w:hint="eastAsia"/>
        </w:rPr>
        <w:t xml:space="preserve"> </w:t>
      </w:r>
      <w:r w:rsidR="004211EB">
        <w:rPr>
          <w:rFonts w:hint="eastAsia"/>
        </w:rPr>
        <w:t>)</w:t>
      </w:r>
    </w:p>
    <w:p w14:paraId="22A16D7B" w14:textId="77777777" w:rsidR="00527C85" w:rsidRDefault="00527C85" w:rsidP="00F91244">
      <w:pPr>
        <w:rPr>
          <w:b/>
        </w:rPr>
      </w:pPr>
    </w:p>
    <w:p w14:paraId="25F1DF47" w14:textId="77777777" w:rsidR="007F1F47" w:rsidRPr="007F1F47" w:rsidRDefault="002021CF" w:rsidP="002021CF">
      <w:pPr>
        <w:ind w:firstLineChars="150" w:firstLine="316"/>
        <w:rPr>
          <w:b/>
        </w:rPr>
      </w:pPr>
      <w:r>
        <w:rPr>
          <w:rFonts w:hint="eastAsia"/>
          <w:b/>
        </w:rPr>
        <w:t>③</w:t>
      </w:r>
      <w:r>
        <w:rPr>
          <w:rFonts w:hint="eastAsia"/>
          <w:b/>
        </w:rPr>
        <w:t xml:space="preserve"> </w:t>
      </w:r>
      <w:r w:rsidR="00F163F3">
        <w:rPr>
          <w:rFonts w:hint="eastAsia"/>
          <w:b/>
        </w:rPr>
        <w:t>肉・魚・甲殻類</w:t>
      </w:r>
    </w:p>
    <w:p w14:paraId="4B0F673B" w14:textId="77777777" w:rsidR="006E009F" w:rsidRPr="00B64349" w:rsidRDefault="007F1F47" w:rsidP="00F91244">
      <w:r>
        <w:rPr>
          <w:rFonts w:hint="eastAsia"/>
        </w:rPr>
        <w:t xml:space="preserve">　</w:t>
      </w:r>
      <w:r w:rsidR="002021C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F91244">
        <w:rPr>
          <w:rFonts w:hint="eastAsia"/>
        </w:rPr>
        <w:t>(</w:t>
      </w:r>
      <w:r w:rsidR="00F91244">
        <w:rPr>
          <w:rFonts w:hint="eastAsia"/>
        </w:rPr>
        <w:t xml:space="preserve">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</w:t>
      </w:r>
      <w:r w:rsidR="00F91244">
        <w:rPr>
          <w:rFonts w:hint="eastAsia"/>
        </w:rPr>
        <w:t xml:space="preserve">　　　　　</w:t>
      </w:r>
      <w:r w:rsidR="006E009F">
        <w:rPr>
          <w:rFonts w:hint="eastAsia"/>
        </w:rPr>
        <w:t xml:space="preserve">　　　　　　　　　</w:t>
      </w:r>
      <w:r w:rsidR="00F91244">
        <w:rPr>
          <w:rFonts w:hint="eastAsia"/>
        </w:rPr>
        <w:t xml:space="preserve">　　　　　　　　　</w:t>
      </w:r>
      <w:r w:rsidR="00F91244">
        <w:rPr>
          <w:rFonts w:hint="eastAsia"/>
        </w:rPr>
        <w:t>)</w:t>
      </w:r>
    </w:p>
    <w:p w14:paraId="28F8245E" w14:textId="77777777" w:rsidR="00F91244" w:rsidRPr="00B8241C" w:rsidRDefault="00F163F3" w:rsidP="002021CF">
      <w:pPr>
        <w:ind w:firstLineChars="150" w:firstLine="316"/>
        <w:rPr>
          <w:b/>
        </w:rPr>
      </w:pPr>
      <w:r>
        <w:rPr>
          <w:rFonts w:hint="eastAsia"/>
          <w:b/>
        </w:rPr>
        <w:t>④</w:t>
      </w:r>
      <w:r w:rsidR="00D71071">
        <w:rPr>
          <w:rFonts w:hint="eastAsia"/>
          <w:b/>
        </w:rPr>
        <w:t xml:space="preserve"> </w:t>
      </w:r>
      <w:r w:rsidR="00F91244" w:rsidRPr="00B8241C">
        <w:rPr>
          <w:rFonts w:hint="eastAsia"/>
          <w:b/>
        </w:rPr>
        <w:t>果物</w:t>
      </w:r>
    </w:p>
    <w:p w14:paraId="5297ED22" w14:textId="77777777" w:rsidR="006E009F" w:rsidRDefault="006E009F" w:rsidP="006E009F">
      <w:r>
        <w:rPr>
          <w:rFonts w:hint="eastAsia"/>
        </w:rPr>
        <w:t xml:space="preserve">　</w:t>
      </w:r>
      <w:r w:rsidR="002021CF">
        <w:rPr>
          <w:rFonts w:hint="eastAsia"/>
        </w:rPr>
        <w:t xml:space="preserve">  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)</w:t>
      </w:r>
    </w:p>
    <w:p w14:paraId="29711A07" w14:textId="77777777" w:rsidR="00F91244" w:rsidRPr="00B8241C" w:rsidRDefault="00F163F3" w:rsidP="002021CF">
      <w:pPr>
        <w:ind w:firstLineChars="150" w:firstLine="316"/>
        <w:rPr>
          <w:b/>
        </w:rPr>
      </w:pPr>
      <w:r>
        <w:rPr>
          <w:rFonts w:hint="eastAsia"/>
          <w:b/>
        </w:rPr>
        <w:t>⑤</w:t>
      </w:r>
      <w:r w:rsidR="00D71071">
        <w:rPr>
          <w:rFonts w:hint="eastAsia"/>
          <w:b/>
        </w:rPr>
        <w:t xml:space="preserve"> </w:t>
      </w:r>
      <w:r w:rsidR="00F91244" w:rsidRPr="00B8241C">
        <w:rPr>
          <w:rFonts w:hint="eastAsia"/>
          <w:b/>
        </w:rPr>
        <w:t>その他</w:t>
      </w:r>
      <w:r>
        <w:rPr>
          <w:rFonts w:hint="eastAsia"/>
          <w:b/>
        </w:rPr>
        <w:t>（そば、山芋など）</w:t>
      </w:r>
    </w:p>
    <w:p w14:paraId="73004EDD" w14:textId="77777777" w:rsidR="006E009F" w:rsidRDefault="006E009F" w:rsidP="006E009F">
      <w:r>
        <w:rPr>
          <w:rFonts w:hint="eastAsia"/>
        </w:rPr>
        <w:t xml:space="preserve">　</w:t>
      </w:r>
      <w:r w:rsidR="002021CF">
        <w:rPr>
          <w:rFonts w:hint="eastAsia"/>
        </w:rPr>
        <w:t xml:space="preserve">  </w:t>
      </w:r>
      <w:r>
        <w:rPr>
          <w:rFonts w:hint="eastAsia"/>
        </w:rPr>
        <w:t xml:space="preserve"> (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　　　　　　　　　　　　　　　　　　　　　　　　　　</w:t>
      </w:r>
      <w:r>
        <w:rPr>
          <w:rFonts w:hint="eastAsia"/>
        </w:rPr>
        <w:t>)</w:t>
      </w:r>
    </w:p>
    <w:p w14:paraId="6DDE69B2" w14:textId="77777777" w:rsidR="00B64349" w:rsidRDefault="00B64349" w:rsidP="00F91244">
      <w:pPr>
        <w:rPr>
          <w:b/>
        </w:rPr>
      </w:pPr>
    </w:p>
    <w:p w14:paraId="0889C3C9" w14:textId="77777777" w:rsidR="00F91244" w:rsidRPr="000568F0" w:rsidRDefault="002021CF" w:rsidP="00F91244">
      <w:pPr>
        <w:rPr>
          <w:b/>
        </w:rPr>
      </w:pPr>
      <w:r>
        <w:rPr>
          <w:rFonts w:hint="eastAsia"/>
          <w:b/>
        </w:rPr>
        <w:t>２．誤って</w:t>
      </w:r>
      <w:r w:rsidR="00F91244" w:rsidRPr="000568F0">
        <w:rPr>
          <w:rFonts w:hint="eastAsia"/>
          <w:b/>
        </w:rPr>
        <w:t>食べた時に起こりうる</w:t>
      </w:r>
      <w:r w:rsidR="000568F0" w:rsidRPr="000568F0">
        <w:rPr>
          <w:rFonts w:hint="eastAsia"/>
          <w:b/>
        </w:rPr>
        <w:t>症状をご記入ください。</w:t>
      </w:r>
    </w:p>
    <w:p w14:paraId="28289BB6" w14:textId="77777777" w:rsidR="000568F0" w:rsidRDefault="00F7750E" w:rsidP="00F91244">
      <w:r>
        <w:t>・</w:t>
      </w:r>
    </w:p>
    <w:p w14:paraId="38EA569B" w14:textId="77777777" w:rsidR="00B8241C" w:rsidRDefault="00F7750E" w:rsidP="00F91244">
      <w:r>
        <w:t>・</w:t>
      </w:r>
    </w:p>
    <w:p w14:paraId="110948B6" w14:textId="77777777" w:rsidR="000568F0" w:rsidRPr="000568F0" w:rsidRDefault="002021CF" w:rsidP="00F91244">
      <w:pPr>
        <w:rPr>
          <w:b/>
        </w:rPr>
      </w:pPr>
      <w:r>
        <w:rPr>
          <w:rFonts w:hint="eastAsia"/>
          <w:b/>
        </w:rPr>
        <w:t>３．その他、打ち合わせ事項等をご記入ください。</w:t>
      </w:r>
    </w:p>
    <w:p w14:paraId="2C371DC6" w14:textId="77777777" w:rsidR="00F7750E" w:rsidRDefault="00F7750E" w:rsidP="00F91244">
      <w:r>
        <w:t>・</w:t>
      </w:r>
    </w:p>
    <w:p w14:paraId="597DFC7C" w14:textId="77777777" w:rsidR="000568F0" w:rsidRDefault="00F7750E" w:rsidP="00F91244">
      <w:r>
        <w:rPr>
          <w:rFonts w:hint="eastAsia"/>
        </w:rPr>
        <w:t>・</w:t>
      </w:r>
    </w:p>
    <w:p w14:paraId="792B5E7D" w14:textId="77777777" w:rsidR="00D258EC" w:rsidRDefault="00D258EC" w:rsidP="002021CF">
      <w:pPr>
        <w:ind w:firstLineChars="2900" w:firstLine="6114"/>
        <w:jc w:val="right"/>
        <w:rPr>
          <w:b/>
        </w:rPr>
      </w:pPr>
    </w:p>
    <w:p w14:paraId="6D93A93A" w14:textId="005C8A1E" w:rsidR="002A4584" w:rsidRPr="00130C97" w:rsidRDefault="002021CF" w:rsidP="002021CF">
      <w:pPr>
        <w:ind w:firstLineChars="2900" w:firstLine="6114"/>
        <w:jc w:val="right"/>
        <w:rPr>
          <w:b/>
        </w:rPr>
      </w:pPr>
      <w:r>
        <w:rPr>
          <w:b/>
        </w:rPr>
        <w:t>ご協力ありがとうござい</w:t>
      </w:r>
      <w:r>
        <w:rPr>
          <w:rFonts w:hint="eastAsia"/>
          <w:b/>
        </w:rPr>
        <w:t>ました</w:t>
      </w:r>
      <w:r w:rsidR="00B64349" w:rsidRPr="00F7750E">
        <w:rPr>
          <w:b/>
        </w:rPr>
        <w:t>。</w:t>
      </w:r>
    </w:p>
    <w:sectPr w:rsidR="002A4584" w:rsidRPr="00130C97" w:rsidSect="00EA47AE">
      <w:pgSz w:w="11906" w:h="16838" w:code="9"/>
      <w:pgMar w:top="567" w:right="1134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5D53" w14:textId="77777777" w:rsidR="00B477C4" w:rsidRDefault="00B477C4" w:rsidP="00F45AAC">
      <w:r>
        <w:separator/>
      </w:r>
    </w:p>
  </w:endnote>
  <w:endnote w:type="continuationSeparator" w:id="0">
    <w:p w14:paraId="1F289EF2" w14:textId="77777777" w:rsidR="00B477C4" w:rsidRDefault="00B477C4" w:rsidP="00F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FBF9" w14:textId="77777777" w:rsidR="00B477C4" w:rsidRDefault="00B477C4" w:rsidP="00F45AAC">
      <w:r>
        <w:separator/>
      </w:r>
    </w:p>
  </w:footnote>
  <w:footnote w:type="continuationSeparator" w:id="0">
    <w:p w14:paraId="57568836" w14:textId="77777777" w:rsidR="00B477C4" w:rsidRDefault="00B477C4" w:rsidP="00F45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86F"/>
    <w:multiLevelType w:val="hybridMultilevel"/>
    <w:tmpl w:val="B8D2BF44"/>
    <w:lvl w:ilvl="0" w:tplc="3856B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9E7734"/>
    <w:multiLevelType w:val="hybridMultilevel"/>
    <w:tmpl w:val="8D1CD0E6"/>
    <w:lvl w:ilvl="0" w:tplc="AE22B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3108041">
    <w:abstractNumId w:val="1"/>
  </w:num>
  <w:num w:numId="2" w16cid:durableId="105639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6A3"/>
    <w:rsid w:val="000568F0"/>
    <w:rsid w:val="000E75FF"/>
    <w:rsid w:val="00130C97"/>
    <w:rsid w:val="00141C30"/>
    <w:rsid w:val="00146F91"/>
    <w:rsid w:val="002021CF"/>
    <w:rsid w:val="00241416"/>
    <w:rsid w:val="002A4584"/>
    <w:rsid w:val="004211EB"/>
    <w:rsid w:val="00516C66"/>
    <w:rsid w:val="00527C85"/>
    <w:rsid w:val="005A6A8F"/>
    <w:rsid w:val="005C4927"/>
    <w:rsid w:val="005F4B77"/>
    <w:rsid w:val="005F5C3C"/>
    <w:rsid w:val="0060380F"/>
    <w:rsid w:val="00611844"/>
    <w:rsid w:val="006E009F"/>
    <w:rsid w:val="007C67FE"/>
    <w:rsid w:val="007F1F47"/>
    <w:rsid w:val="009846A3"/>
    <w:rsid w:val="00A34178"/>
    <w:rsid w:val="00AC0E97"/>
    <w:rsid w:val="00B25CFB"/>
    <w:rsid w:val="00B477C4"/>
    <w:rsid w:val="00B64349"/>
    <w:rsid w:val="00B8241C"/>
    <w:rsid w:val="00C00D49"/>
    <w:rsid w:val="00C9431A"/>
    <w:rsid w:val="00D258EC"/>
    <w:rsid w:val="00D71071"/>
    <w:rsid w:val="00DF61A3"/>
    <w:rsid w:val="00E47425"/>
    <w:rsid w:val="00E730EE"/>
    <w:rsid w:val="00EA47AE"/>
    <w:rsid w:val="00EF1CE1"/>
    <w:rsid w:val="00EF7C28"/>
    <w:rsid w:val="00F163F3"/>
    <w:rsid w:val="00F45AAC"/>
    <w:rsid w:val="00F7750E"/>
    <w:rsid w:val="00F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ED8DA2"/>
  <w15:docId w15:val="{2D797C7C-E24B-41F0-818C-9C26891C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0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730E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E730E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9846A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5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5AAC"/>
  </w:style>
  <w:style w:type="paragraph" w:styleId="a7">
    <w:name w:val="footer"/>
    <w:basedOn w:val="a"/>
    <w:link w:val="a8"/>
    <w:uiPriority w:val="99"/>
    <w:unhideWhenUsed/>
    <w:rsid w:val="00F45A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5AAC"/>
  </w:style>
  <w:style w:type="paragraph" w:styleId="a9">
    <w:name w:val="Balloon Text"/>
    <w:basedOn w:val="a"/>
    <w:link w:val="aa"/>
    <w:uiPriority w:val="99"/>
    <w:semiHidden/>
    <w:unhideWhenUsed/>
    <w:rsid w:val="006E0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00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6434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64349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E69F-0635-42CD-BEC8-023DE1B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008</dc:creator>
  <cp:lastModifiedBy>konno.t</cp:lastModifiedBy>
  <cp:revision>20</cp:revision>
  <cp:lastPrinted>2020-04-01T07:49:00Z</cp:lastPrinted>
  <dcterms:created xsi:type="dcterms:W3CDTF">2020-01-23T07:38:00Z</dcterms:created>
  <dcterms:modified xsi:type="dcterms:W3CDTF">2022-06-18T00:54:00Z</dcterms:modified>
</cp:coreProperties>
</file>